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8A61" w14:textId="77777777" w:rsidR="00895837" w:rsidRPr="003D56E3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3D56E3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Kvietimas suteikti rinkos konsultaciją </w:t>
      </w:r>
    </w:p>
    <w:p w14:paraId="60198C45" w14:textId="20C24540" w:rsidR="00895837" w:rsidRPr="00C66696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</w:pP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viešajame pirkime „</w:t>
      </w:r>
      <w:r w:rsidR="00E436C5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EDINA </w:t>
      </w:r>
      <w:r w:rsidR="0031136A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INFORMACINĖS SISTEMOS </w:t>
      </w:r>
      <w:r w:rsidR="002D32C1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programinės įrangos </w:t>
      </w:r>
      <w:r w:rsidR="00E41027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palaikymas</w:t>
      </w: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”</w:t>
      </w:r>
    </w:p>
    <w:p w14:paraId="4F271586" w14:textId="17ECA854" w:rsidR="00895837" w:rsidRPr="00C66696" w:rsidRDefault="00E436C5" w:rsidP="00895837">
      <w:pPr>
        <w:rPr>
          <w:lang w:val="pt-BR"/>
        </w:rPr>
      </w:pPr>
      <w:r w:rsidRPr="00C93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EDINA informacinės sistemos programinės įrangos palaikymas</w:t>
      </w:r>
    </w:p>
    <w:p w14:paraId="29718315" w14:textId="35D24FC3" w:rsidR="00895837" w:rsidRPr="005A3CFB" w:rsidRDefault="00895837" w:rsidP="005A3CFB">
      <w:pPr>
        <w:rPr>
          <w:sz w:val="24"/>
          <w:szCs w:val="24"/>
          <w:lang w:val="pt-BR"/>
        </w:rPr>
      </w:pP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Kviečiame tiekėjus suteikti rinkos konsultaciją 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ki 202</w:t>
      </w:r>
      <w:r w:rsid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6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m. </w:t>
      </w:r>
      <w:r w:rsidR="00E436C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b</w:t>
      </w:r>
      <w:r w:rsidR="00515B5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rželio 22</w:t>
      </w:r>
      <w:r w:rsidRPr="00C6669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. 1</w:t>
      </w:r>
      <w:r w:rsidR="00515B55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C66696">
        <w:rPr>
          <w:rFonts w:ascii="Times New Roman" w:hAnsi="Times New Roman" w:cs="Times New Roman"/>
          <w:b/>
          <w:sz w:val="24"/>
          <w:szCs w:val="24"/>
          <w:lang w:val="pt-BR"/>
        </w:rPr>
        <w:t>.00</w:t>
      </w:r>
      <w:r w:rsidRPr="00C666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ėl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lanuojam</w:t>
      </w:r>
      <w:r w:rsidR="00D1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ų</w:t>
      </w:r>
      <w:r w:rsidR="00B43F31"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sz w:val="24"/>
          <w:szCs w:val="24"/>
          <w:lang w:val="pt-BR"/>
        </w:rPr>
        <w:t>įsigyti</w:t>
      </w:r>
      <w:r w:rsidR="000621C6" w:rsidRPr="00C6669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1136A" w:rsidRPr="003113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DINA informacinės sistemos programinės įrangos palaikym</w:t>
      </w:r>
      <w:r w:rsidR="005A3C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C66696" w:rsidRPr="00DE67F4">
        <w:rPr>
          <w:rFonts w:ascii="Times New Roman" w:hAnsi="Times New Roman" w:cs="Times New Roman"/>
          <w:sz w:val="24"/>
          <w:szCs w:val="24"/>
          <w:lang w:val="pt-BR"/>
        </w:rPr>
        <w:t>paslaug</w:t>
      </w:r>
      <w:r w:rsidR="00E80CF3">
        <w:rPr>
          <w:rFonts w:ascii="Times New Roman" w:hAnsi="Times New Roman" w:cs="Times New Roman"/>
          <w:sz w:val="24"/>
          <w:szCs w:val="24"/>
          <w:lang w:val="pt-BR"/>
        </w:rPr>
        <w:t>ų</w:t>
      </w:r>
      <w:r w:rsidRPr="00DE67F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66696">
        <w:rPr>
          <w:rFonts w:ascii="Times New Roman" w:hAnsi="Times New Roman" w:cs="Times New Roman"/>
          <w:sz w:val="24"/>
          <w:szCs w:val="24"/>
          <w:lang w:val="pt-BR"/>
        </w:rPr>
        <w:t>kuri</w:t>
      </w:r>
      <w:r w:rsidR="00155704" w:rsidRPr="00C66696">
        <w:rPr>
          <w:rFonts w:ascii="Times New Roman" w:hAnsi="Times New Roman" w:cs="Times New Roman"/>
          <w:sz w:val="24"/>
          <w:szCs w:val="24"/>
          <w:lang w:val="pt-BR"/>
        </w:rPr>
        <w:t>ų</w:t>
      </w:r>
      <w:r w:rsidRPr="00C666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eliminari techninė specifikacija pateikiama 1 priede</w:t>
      </w:r>
      <w:r w:rsidR="008B4178"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02BE8876" w14:textId="75818BC2" w:rsidR="00895837" w:rsidRPr="00FF7BEB" w:rsidRDefault="00FF7BEB" w:rsidP="00FF7BEB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F7BEB">
        <w:rPr>
          <w:rFonts w:ascii="Times New Roman" w:hAnsi="Times New Roman" w:cs="Times New Roman"/>
          <w:sz w:val="24"/>
          <w:szCs w:val="24"/>
          <w:lang w:val="pt-BR"/>
        </w:rPr>
        <w:t>Rinkos konsultacija skelbiama iki pirkimo pradžios. Rinkos konsultacija nėra skelbimas apie pirkimą ar išankstinis skelbimas apie pirkimą.</w:t>
      </w:r>
    </w:p>
    <w:p w14:paraId="6285C373" w14:textId="77777777" w:rsidR="00895837" w:rsidRPr="00CF4A54" w:rsidRDefault="00895837" w:rsidP="00895837">
      <w:pPr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</w:pPr>
      <w:r w:rsidRPr="00CF4A54"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  <w:t>Konsultacijos tikslas:</w:t>
      </w:r>
    </w:p>
    <w:p w14:paraId="40A7EF8B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iekiame pristatyti būsimą pirkimą galimiems teikėjams ir gauti konsultacijas kaip perkančiajai organizacijai įsigyti jos poreikius atitinkančias paslaugas efektyviausiu ir racionaliausiu būdu. Gauti konsultacijas ir/ar pasiūlymus dėl:</w:t>
      </w:r>
    </w:p>
    <w:p w14:paraId="059D6D09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techninės specifikacijos projekte nurodytų sąlygų;</w:t>
      </w:r>
    </w:p>
    <w:p w14:paraId="036C94F7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papildomų sąlygų, įtrauktinų į techninę specifikaciją;</w:t>
      </w:r>
    </w:p>
    <w:p w14:paraId="779B7F06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kitų pirkimo sąlygų (jei teikiamos).</w:t>
      </w:r>
    </w:p>
    <w:p w14:paraId="194D0703" w14:textId="77777777" w:rsidR="00C15D84" w:rsidRDefault="00C15D84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767082FC" w14:textId="4BD7AE08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Pirkimas </w:t>
      </w:r>
      <w:r w:rsidR="00515B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ne</w:t>
      </w: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skaidomas </w:t>
      </w:r>
      <w:r w:rsidR="00EA2762" w:rsidRPr="00EA2762">
        <w:rPr>
          <w:rFonts w:ascii="Times New Roman" w:hAnsi="Times New Roman" w:cs="Times New Roman"/>
          <w:sz w:val="24"/>
          <w:szCs w:val="24"/>
          <w:lang w:val="lt-LT"/>
        </w:rPr>
        <w:t>į dalis, nes pirkimo objektą sudaro paslaugos kaip vientisa sistema, kuri turi būti tarpusavyje susijusi</w:t>
      </w:r>
      <w:r w:rsidR="00C15D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03835479" w14:textId="467779AD" w:rsidR="00515B55" w:rsidRPr="00887D3A" w:rsidRDefault="00887D3A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887D3A">
        <w:rPr>
          <w:rFonts w:ascii="Times New Roman" w:hAnsi="Times New Roman" w:cs="Times New Roman"/>
          <w:sz w:val="24"/>
          <w:szCs w:val="24"/>
          <w:lang w:val="pt-BR"/>
        </w:rPr>
        <w:t>Pirkimo objekto pagrindinis BVPŽ kodas: 72267000-4 (</w:t>
      </w:r>
      <w:r w:rsidRPr="00887D3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ograminės įrangos priežiūros ir tvarkymo paslaugos).</w:t>
      </w:r>
    </w:p>
    <w:p w14:paraId="25EE567A" w14:textId="77777777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2C1C1B4D" w14:textId="77777777" w:rsidR="00EA385B" w:rsidRPr="007C4F08" w:rsidRDefault="00EA385B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3783A19" w14:textId="77777777" w:rsidR="00895837" w:rsidRDefault="00895837" w:rsidP="0089583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76599843" w14:textId="77777777" w:rsidR="00895837" w:rsidRPr="006A2260" w:rsidRDefault="00895837" w:rsidP="00895837">
      <w:pPr>
        <w:rPr>
          <w:lang w:val="pt-BR"/>
        </w:rPr>
      </w:pPr>
      <w:r w:rsidRPr="0010129B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RIDEDAMA. </w:t>
      </w:r>
      <w:r w:rsidRPr="0010129B">
        <w:rPr>
          <w:rFonts w:ascii="Times New Roman" w:eastAsia="Calibri" w:hAnsi="Times New Roman" w:cs="Times New Roman"/>
          <w:sz w:val="24"/>
          <w:szCs w:val="24"/>
          <w:lang w:val="lt-LT"/>
        </w:rPr>
        <w:t>1 priedas. Techninė specifikacija (projektas)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6633319B" w14:textId="77777777" w:rsidR="00895837" w:rsidRPr="006A2260" w:rsidRDefault="00895837" w:rsidP="00895837">
      <w:pPr>
        <w:rPr>
          <w:lang w:val="pt-BR"/>
        </w:rPr>
      </w:pPr>
    </w:p>
    <w:p w14:paraId="5502FD78" w14:textId="77777777" w:rsidR="00895837" w:rsidRDefault="00895837" w:rsidP="00895837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 atsakyti į šiuos klausimus:</w:t>
      </w:r>
    </w:p>
    <w:tbl>
      <w:tblPr>
        <w:tblStyle w:val="GridTable4-Accent5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690"/>
        <w:gridCol w:w="2005"/>
        <w:gridCol w:w="1659"/>
      </w:tblGrid>
      <w:tr w:rsidR="00895837" w:rsidRPr="00421AEB" w14:paraId="317781DC" w14:textId="77777777" w:rsidTr="006B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6EC2CF97" w14:textId="77777777" w:rsidR="00895837" w:rsidRPr="000E130F" w:rsidRDefault="00895837" w:rsidP="006B482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2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2A2BC61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Klausimas</w:t>
            </w: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7821BE0F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Tiekėjo atsakymas</w:t>
            </w:r>
          </w:p>
        </w:tc>
        <w:tc>
          <w:tcPr>
            <w:tcW w:w="8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1854A13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Konfidencialu</w:t>
            </w:r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  <w:tr w:rsidR="00895837" w:rsidRPr="00421AEB" w14:paraId="0CC6548F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50BDAF49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7FA5F9C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dalyvautumėte šiame pirkime, kuris planuojamas vykdyti pagal pateiktą techninę specifikaciją? </w:t>
            </w:r>
            <w:r>
              <w:rPr>
                <w:rFonts w:ascii="Times New Roman" w:hAnsi="Times New Roman" w:cs="Times New Roman"/>
              </w:rPr>
              <w:t>Jei ne, kodėl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B32A036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0392ED4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EA604C0" w14:textId="77777777" w:rsidTr="006B4821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FA6A7C0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7E344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Ar turite pastabų, klausimų techninės specifikacijos projektui?</w:t>
            </w:r>
          </w:p>
          <w:p w14:paraId="2FA7BB11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50C05504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7D8A4C1F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</w:tcPr>
              <w:p w14:paraId="3D97410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449853C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21132D5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8D8039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320EE5E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009719FA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FCC48B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1B0F47FD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A3F59EC" w14:textId="77777777" w:rsidTr="006B482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3891D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E4AD98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58873B99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57064196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plinkos apsaugos kriterijų taikymo, vykdant žaliuosius pirkimus, tvarkos aprašas </w:t>
            </w:r>
            <w:hyperlink r:id="rId8" w:history="1">
              <w:r w:rsidRPr="006A2260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vAlign w:val="center"/>
          </w:tcPr>
          <w:p w14:paraId="260EEBA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</w:tcPr>
              <w:p w14:paraId="2572A562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147BDE3A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B698A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0B00980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6A2260">
              <w:rPr>
                <w:rFonts w:ascii="Times New Roman" w:hAnsi="Times New Roman" w:cs="Times New Roman"/>
                <w:lang w:val="pt-BR"/>
              </w:rPr>
              <w:t>Ar turite kitų pastebėjimų ar pasiūlymų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0D5EFCF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1A5D9DCF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37DB54C" w14:textId="77777777" w:rsidTr="006B482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F090A3E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8DAEF0C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vAlign w:val="center"/>
          </w:tcPr>
          <w:p w14:paraId="1211896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</w:tcPr>
              <w:p w14:paraId="45D04F4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68A11D64" w14:textId="77777777" w:rsidR="00895837" w:rsidRPr="005D499A" w:rsidRDefault="00895837" w:rsidP="00895837">
      <w:pPr>
        <w:spacing w:before="120" w:after="0" w:line="240" w:lineRule="auto"/>
        <w:jc w:val="both"/>
        <w:rPr>
          <w:lang w:val="lt-LT"/>
        </w:rPr>
      </w:pPr>
    </w:p>
    <w:p w14:paraId="07F17E0B" w14:textId="77777777" w:rsidR="00895837" w:rsidRDefault="00895837" w:rsidP="00895837"/>
    <w:p w14:paraId="567D1102" w14:textId="77777777" w:rsidR="00CD1918" w:rsidRDefault="00CD1918"/>
    <w:sectPr w:rsidR="00CD1918" w:rsidSect="00AB5414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3ADD" w14:textId="77777777" w:rsidR="00F9443A" w:rsidRDefault="00F9443A" w:rsidP="00895837">
      <w:pPr>
        <w:spacing w:after="0" w:line="240" w:lineRule="auto"/>
      </w:pPr>
      <w:r>
        <w:separator/>
      </w:r>
    </w:p>
  </w:endnote>
  <w:endnote w:type="continuationSeparator" w:id="0">
    <w:p w14:paraId="4986B137" w14:textId="77777777" w:rsidR="00F9443A" w:rsidRDefault="00F9443A" w:rsidP="0089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A95BE" w14:textId="77777777" w:rsidR="00F9443A" w:rsidRDefault="00F9443A" w:rsidP="00895837">
      <w:pPr>
        <w:spacing w:after="0" w:line="240" w:lineRule="auto"/>
      </w:pPr>
      <w:r>
        <w:separator/>
      </w:r>
    </w:p>
  </w:footnote>
  <w:footnote w:type="continuationSeparator" w:id="0">
    <w:p w14:paraId="3CAFD2E4" w14:textId="77777777" w:rsidR="00F9443A" w:rsidRDefault="00F9443A" w:rsidP="00895837">
      <w:pPr>
        <w:spacing w:after="0" w:line="240" w:lineRule="auto"/>
      </w:pPr>
      <w:r>
        <w:continuationSeparator/>
      </w:r>
    </w:p>
  </w:footnote>
  <w:footnote w:id="1">
    <w:p w14:paraId="3BF6F448" w14:textId="77777777" w:rsidR="00895837" w:rsidRPr="00424BEE" w:rsidRDefault="00895837" w:rsidP="0089583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tiekėjas nepažymės informacijos kaip konfidencialios, perkančioji organziacija turi teisę ją viešinti rinkos konsultacijos ir tyrimo suvestinėje, kurią turi teisę patalpinti CVP IS ir savo svetainėje bei kitose svetainėse. </w:t>
      </w:r>
      <w:r w:rsidRPr="00257E31">
        <w:t>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37"/>
    <w:rsid w:val="000116EE"/>
    <w:rsid w:val="000529D7"/>
    <w:rsid w:val="000621C6"/>
    <w:rsid w:val="00064BDD"/>
    <w:rsid w:val="00090359"/>
    <w:rsid w:val="000A4746"/>
    <w:rsid w:val="000C6AF4"/>
    <w:rsid w:val="000D0334"/>
    <w:rsid w:val="000D7C25"/>
    <w:rsid w:val="00121319"/>
    <w:rsid w:val="00123EF6"/>
    <w:rsid w:val="00155704"/>
    <w:rsid w:val="001743E8"/>
    <w:rsid w:val="001B60D5"/>
    <w:rsid w:val="00287611"/>
    <w:rsid w:val="002A1373"/>
    <w:rsid w:val="002A63ED"/>
    <w:rsid w:val="002C2CC6"/>
    <w:rsid w:val="002D32C1"/>
    <w:rsid w:val="0031136A"/>
    <w:rsid w:val="00316934"/>
    <w:rsid w:val="00316AF8"/>
    <w:rsid w:val="003566C4"/>
    <w:rsid w:val="00376B07"/>
    <w:rsid w:val="00383D4D"/>
    <w:rsid w:val="003866A5"/>
    <w:rsid w:val="003A78E9"/>
    <w:rsid w:val="003D56E3"/>
    <w:rsid w:val="003F5A08"/>
    <w:rsid w:val="003F712F"/>
    <w:rsid w:val="0042224E"/>
    <w:rsid w:val="00426BE5"/>
    <w:rsid w:val="00453612"/>
    <w:rsid w:val="0048139B"/>
    <w:rsid w:val="004B46D8"/>
    <w:rsid w:val="004C7927"/>
    <w:rsid w:val="004F43C2"/>
    <w:rsid w:val="00502130"/>
    <w:rsid w:val="00515B55"/>
    <w:rsid w:val="00524969"/>
    <w:rsid w:val="0053448E"/>
    <w:rsid w:val="005A3CFB"/>
    <w:rsid w:val="005F65EF"/>
    <w:rsid w:val="00625AE1"/>
    <w:rsid w:val="00650762"/>
    <w:rsid w:val="0068189A"/>
    <w:rsid w:val="006A2260"/>
    <w:rsid w:val="006A75C4"/>
    <w:rsid w:val="006E1885"/>
    <w:rsid w:val="00750923"/>
    <w:rsid w:val="00756D69"/>
    <w:rsid w:val="007830AA"/>
    <w:rsid w:val="00793849"/>
    <w:rsid w:val="007A54EE"/>
    <w:rsid w:val="007A5CAF"/>
    <w:rsid w:val="007B59E6"/>
    <w:rsid w:val="007C4CB6"/>
    <w:rsid w:val="007D3D1F"/>
    <w:rsid w:val="00840160"/>
    <w:rsid w:val="00846DBC"/>
    <w:rsid w:val="00851B66"/>
    <w:rsid w:val="00853610"/>
    <w:rsid w:val="00887D3A"/>
    <w:rsid w:val="00893C6D"/>
    <w:rsid w:val="00895837"/>
    <w:rsid w:val="008B4178"/>
    <w:rsid w:val="008C555B"/>
    <w:rsid w:val="008F68C3"/>
    <w:rsid w:val="009521B6"/>
    <w:rsid w:val="00983936"/>
    <w:rsid w:val="009B5A27"/>
    <w:rsid w:val="00A17454"/>
    <w:rsid w:val="00A433F6"/>
    <w:rsid w:val="00AA4A1F"/>
    <w:rsid w:val="00B03BEC"/>
    <w:rsid w:val="00B03F9C"/>
    <w:rsid w:val="00B04672"/>
    <w:rsid w:val="00B43F31"/>
    <w:rsid w:val="00B470BE"/>
    <w:rsid w:val="00B55A7C"/>
    <w:rsid w:val="00BC4479"/>
    <w:rsid w:val="00BD6D44"/>
    <w:rsid w:val="00C01176"/>
    <w:rsid w:val="00C15D84"/>
    <w:rsid w:val="00C36DBB"/>
    <w:rsid w:val="00C66696"/>
    <w:rsid w:val="00C801D9"/>
    <w:rsid w:val="00CC3FA5"/>
    <w:rsid w:val="00CD1918"/>
    <w:rsid w:val="00CF24A7"/>
    <w:rsid w:val="00CF4A54"/>
    <w:rsid w:val="00CF4CEC"/>
    <w:rsid w:val="00D13A6F"/>
    <w:rsid w:val="00D94A8A"/>
    <w:rsid w:val="00D95CF5"/>
    <w:rsid w:val="00DA2727"/>
    <w:rsid w:val="00DE67F4"/>
    <w:rsid w:val="00E1732E"/>
    <w:rsid w:val="00E41027"/>
    <w:rsid w:val="00E436C5"/>
    <w:rsid w:val="00E80CF3"/>
    <w:rsid w:val="00EA2762"/>
    <w:rsid w:val="00EA385B"/>
    <w:rsid w:val="00EA439C"/>
    <w:rsid w:val="00EE34DD"/>
    <w:rsid w:val="00EF3041"/>
    <w:rsid w:val="00F026DA"/>
    <w:rsid w:val="00F10168"/>
    <w:rsid w:val="00F40FA7"/>
    <w:rsid w:val="00F44E70"/>
    <w:rsid w:val="00F71D5E"/>
    <w:rsid w:val="00F9443A"/>
    <w:rsid w:val="00FB2811"/>
    <w:rsid w:val="00FE54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77B6"/>
  <w15:chartTrackingRefBased/>
  <w15:docId w15:val="{C1C04453-B7CC-4C16-96C2-B8221E1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37"/>
    <w:rPr>
      <w:kern w:val="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83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8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5837"/>
    <w:pPr>
      <w:pBdr>
        <w:left w:val="double" w:sz="18" w:space="4" w:color="1F3864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95837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895837"/>
    <w:pPr>
      <w:spacing w:before="140" w:after="0" w:line="240" w:lineRule="auto"/>
    </w:pPr>
    <w:rPr>
      <w:rFonts w:ascii="Calibri" w:hAnsi="Calibri"/>
      <w:i/>
      <w:iCs/>
      <w:color w:val="404040" w:themeColor="text1" w:themeTint="BF"/>
      <w:kern w:val="0"/>
      <w:sz w:val="14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895837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895837"/>
    <w:pPr>
      <w:ind w:left="720"/>
      <w:contextualSpacing/>
      <w:jc w:val="center"/>
    </w:pPr>
    <w:rPr>
      <w:rFonts w:ascii="Times New Roman" w:hAnsi="Times New Roman"/>
      <w:b/>
      <w:kern w:val="0"/>
      <w:lang w:val="lt-LT"/>
      <w14:ligatures w14:val="non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locked/>
    <w:rsid w:val="00895837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95837"/>
    <w:rPr>
      <w:vertAlign w:val="superscript"/>
    </w:rPr>
  </w:style>
  <w:style w:type="table" w:styleId="GridTable4-Accent5">
    <w:name w:val="Grid Table 4 Accent 5"/>
    <w:basedOn w:val="TableNormal"/>
    <w:uiPriority w:val="49"/>
    <w:rsid w:val="008958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95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41e131d07ada11edbc04912defe897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DFE2-A349-4F10-ACE0-6248CA8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.zineviciene@ktu.lt</dc:creator>
  <cp:keywords/>
  <dc:description/>
  <cp:lastModifiedBy>Almina Zinevičienė</cp:lastModifiedBy>
  <cp:revision>8</cp:revision>
  <dcterms:created xsi:type="dcterms:W3CDTF">2026-06-15T13:35:00Z</dcterms:created>
  <dcterms:modified xsi:type="dcterms:W3CDTF">2026-06-15T13:41:00Z</dcterms:modified>
</cp:coreProperties>
</file>